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) :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Date(int day, int month, int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toString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kDaysInMonth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kDaysInMonth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stream ss; 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s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ss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month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year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year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month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::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_date, return_dat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Date borrow_date, return_dat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StudentBorrow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Identity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contain_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ReturnDateBefore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book_nam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 : 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len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, len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righ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lef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len)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!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,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contain_string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contain_string) != string::npos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ontain_string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books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udentBorrower 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[i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exception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 xml:space="preserve">"Invoke Base </w:t>
      </w:r>
      <w:r w:rsidR="00D469AC" w:rsidRPr="007C61CE">
        <w:rPr>
          <w:rFonts w:ascii="Consolas" w:eastAsia="宋体" w:hAnsi="Consolas" w:cs="宋体"/>
          <w:color w:val="CE9178"/>
          <w:kern w:val="0"/>
          <w:szCs w:val="21"/>
        </w:rPr>
        <w:t>functio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Invoke Child function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 &amp;b) { b.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Base base; Child child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Base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(Base&amp;)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&lt;Base&amp;&gt;(child)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056BC" w:rsidRPr="004056BC" w:rsidRDefault="004056BC" w:rsidP="00405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F004F" w:rsidRDefault="004F004F" w:rsidP="004F004F"/>
    <w:p w:rsidR="00D434C6" w:rsidRPr="00D469AC" w:rsidRDefault="00D434C6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程序输出：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Base class reference: Invoke Base funct</w:t>
      </w:r>
      <w:r>
        <w:rPr>
          <w:rFonts w:hint="eastAsia"/>
          <w:shd w:val="pct15" w:color="auto" w:fill="FFFFFF"/>
        </w:rPr>
        <w:t>i</w:t>
      </w:r>
      <w:r w:rsidRPr="00D469AC">
        <w:rPr>
          <w:shd w:val="pct15" w:color="auto" w:fill="FFFFFF"/>
        </w:rPr>
        <w:t>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hild class reference: Invoke Child functi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34C6" w:rsidP="004F004F">
      <w:pPr>
        <w:rPr>
          <w:shd w:val="pct15" w:color="auto" w:fill="FFFFFF"/>
        </w:rPr>
      </w:pPr>
    </w:p>
    <w:p w:rsidR="004F004F" w:rsidRDefault="004056BC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从上述实验结果不难发现，</w:t>
      </w:r>
      <w:r w:rsidR="00B32FD1" w:rsidRPr="00D469AC">
        <w:rPr>
          <w:rFonts w:hint="eastAsia"/>
          <w:shd w:val="pct15" w:color="auto" w:fill="FFFFFF"/>
        </w:rPr>
        <w:t>在使用引用调用类对象的虚成员函数时，被调用的成员函数取决于对象的</w:t>
      </w:r>
      <w:r w:rsidR="005D4C05" w:rsidRPr="00D469AC">
        <w:rPr>
          <w:rFonts w:hint="eastAsia"/>
          <w:shd w:val="pct15" w:color="auto" w:fill="FFFFFF"/>
        </w:rPr>
        <w:t>实际</w:t>
      </w:r>
      <w:r w:rsidR="00B32FD1" w:rsidRPr="00D469AC">
        <w:rPr>
          <w:rFonts w:hint="eastAsia"/>
          <w:shd w:val="pct15" w:color="auto" w:fill="FFFFFF"/>
        </w:rPr>
        <w:t>类型（而不是</w:t>
      </w:r>
      <w:r w:rsidR="00026228" w:rsidRPr="00D469AC">
        <w:rPr>
          <w:rFonts w:hint="eastAsia"/>
          <w:shd w:val="pct15" w:color="auto" w:fill="FFFFFF"/>
        </w:rPr>
        <w:t>所使用</w:t>
      </w:r>
      <w:r w:rsidR="00B32FD1" w:rsidRPr="00D469AC">
        <w:rPr>
          <w:rFonts w:hint="eastAsia"/>
          <w:shd w:val="pct15" w:color="auto" w:fill="FFFFFF"/>
        </w:rPr>
        <w:t>引用的类型）。</w:t>
      </w:r>
    </w:p>
    <w:p w:rsidR="00014614" w:rsidRDefault="00014614" w:rsidP="004F004F">
      <w:pPr>
        <w:rPr>
          <w:shd w:val="pct15" w:color="auto" w:fill="FFFFFF"/>
        </w:rPr>
      </w:pPr>
    </w:p>
    <w:p w:rsidR="00014614" w:rsidRPr="00014614" w:rsidRDefault="00014614" w:rsidP="00014614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使用实现菜单程序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新建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保存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关闭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{  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Menu *Fptr[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 {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1| New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2| Open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3| Sav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4| Clos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0| Exit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cin &gt;&gt;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&g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&l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) Fptr[select-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}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 !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 != EOF);</w:t>
      </w:r>
    </w:p>
    <w:p w:rsid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D01B4" w:rsidRPr="00014614" w:rsidRDefault="00DD01B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1B4" w:rsidRDefault="00DD01B4" w:rsidP="00014614"/>
    <w:p w:rsidR="00274A71" w:rsidRPr="00163F4D" w:rsidRDefault="00203B32" w:rsidP="00014614">
      <w:pPr>
        <w:rPr>
          <w:shd w:val="pct15" w:color="auto" w:fill="FFFFFF"/>
        </w:rPr>
      </w:pPr>
      <w:r w:rsidRPr="00163F4D">
        <w:rPr>
          <w:rFonts w:hint="eastAsia"/>
          <w:shd w:val="pct15" w:color="auto" w:fill="FFFFFF"/>
        </w:rPr>
        <w:t>通过虚函数</w:t>
      </w:r>
      <w:r w:rsidR="00EA3062">
        <w:rPr>
          <w:rFonts w:hint="eastAsia"/>
          <w:shd w:val="pct15" w:color="auto" w:fill="FFFFFF"/>
        </w:rPr>
        <w:t>机制在</w:t>
      </w:r>
      <w:r w:rsidR="00910941">
        <w:rPr>
          <w:rFonts w:hint="eastAsia"/>
          <w:shd w:val="pct15" w:color="auto" w:fill="FFFFFF"/>
        </w:rPr>
        <w:t>不同派生类实现不同功能</w:t>
      </w:r>
      <w:r w:rsidRPr="00163F4D">
        <w:rPr>
          <w:rFonts w:hint="eastAsia"/>
          <w:shd w:val="pct15" w:color="auto" w:fill="FFFFFF"/>
        </w:rPr>
        <w:t>，</w:t>
      </w:r>
      <w:r w:rsidR="00910941">
        <w:rPr>
          <w:rFonts w:hint="eastAsia"/>
          <w:shd w:val="pct15" w:color="auto" w:fill="FFFFFF"/>
        </w:rPr>
        <w:t>并通过</w:t>
      </w:r>
      <w:r w:rsidRPr="00163F4D">
        <w:rPr>
          <w:rFonts w:hint="eastAsia"/>
          <w:shd w:val="pct15" w:color="auto" w:fill="FFFFFF"/>
        </w:rPr>
        <w:t>父类指针数组</w:t>
      </w:r>
      <w:r w:rsidR="00610116">
        <w:rPr>
          <w:rFonts w:hint="eastAsia"/>
          <w:shd w:val="pct15" w:color="auto" w:fill="FFFFFF"/>
        </w:rPr>
        <w:t>统一</w:t>
      </w:r>
      <w:r w:rsidRPr="00163F4D">
        <w:rPr>
          <w:rFonts w:hint="eastAsia"/>
          <w:shd w:val="pct15" w:color="auto" w:fill="FFFFFF"/>
        </w:rPr>
        <w:t>管理</w:t>
      </w:r>
      <w:r w:rsidR="00EA3062">
        <w:rPr>
          <w:rFonts w:hint="eastAsia"/>
          <w:shd w:val="pct15" w:color="auto" w:fill="FFFFFF"/>
        </w:rPr>
        <w:t>派生类</w:t>
      </w:r>
      <w:r w:rsidRPr="00163F4D">
        <w:rPr>
          <w:rFonts w:hint="eastAsia"/>
          <w:shd w:val="pct15" w:color="auto" w:fill="FFFFFF"/>
        </w:rPr>
        <w:t>对象是一种</w:t>
      </w:r>
      <w:r w:rsidR="00163F4D">
        <w:rPr>
          <w:rFonts w:hint="eastAsia"/>
          <w:shd w:val="pct15" w:color="auto" w:fill="FFFFFF"/>
        </w:rPr>
        <w:t>实用</w:t>
      </w:r>
      <w:r w:rsidRPr="00163F4D">
        <w:rPr>
          <w:rFonts w:hint="eastAsia"/>
          <w:shd w:val="pct15" w:color="auto" w:fill="FFFFFF"/>
        </w:rPr>
        <w:t>的编程方式。</w:t>
      </w:r>
    </w:p>
    <w:p w:rsidR="00274A71" w:rsidRDefault="00274A71" w:rsidP="00014614"/>
    <w:p w:rsidR="00014614" w:rsidRPr="00794FB9" w:rsidRDefault="00DD01B4" w:rsidP="004D064C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一个从正方体、球体和圆柱体中抽象出来的公共基类</w:t>
      </w:r>
      <w:r w:rsidR="004D064C" w:rsidRPr="004D064C">
        <w:t>Geometry</w:t>
      </w:r>
      <w:r>
        <w:rPr>
          <w:rFonts w:hint="eastAsia"/>
        </w:rPr>
        <w:t>类，在其中定义</w:t>
      </w:r>
      <w:r w:rsidR="007B1049">
        <w:rPr>
          <w:rFonts w:hint="eastAsia"/>
        </w:rPr>
        <w:t>求</w:t>
      </w:r>
      <w:r>
        <w:rPr>
          <w:rFonts w:hint="eastAsia"/>
        </w:rPr>
        <w:t>表面积和体积的纯虚函数，在抽象类中定义一个公共成员radius，此数据可</w:t>
      </w:r>
      <w:r w:rsidR="00DA380E">
        <w:rPr>
          <w:rFonts w:hint="eastAsia"/>
        </w:rPr>
        <w:t>作</w:t>
      </w:r>
      <w:r>
        <w:rPr>
          <w:rFonts w:hint="eastAsia"/>
        </w:rPr>
        <w:t>为球体的半径</w:t>
      </w:r>
      <w:r w:rsidR="00794FB9">
        <w:rPr>
          <w:rFonts w:hint="eastAsia"/>
        </w:rPr>
        <w:t>、</w:t>
      </w:r>
      <w:r>
        <w:rPr>
          <w:rFonts w:hint="eastAsia"/>
        </w:rPr>
        <w:t>正方体的边长</w:t>
      </w:r>
      <w:r w:rsidR="00794FB9">
        <w:rPr>
          <w:rFonts w:hint="eastAsia"/>
        </w:rPr>
        <w:t>以及圆柱体底面的</w:t>
      </w:r>
      <w:r w:rsidR="00E8753B">
        <w:rPr>
          <w:rFonts w:hint="eastAsia"/>
        </w:rPr>
        <w:t>半径</w:t>
      </w:r>
      <w:r w:rsidR="00794FB9">
        <w:rPr>
          <w:rFonts w:hint="eastAsia"/>
        </w:rPr>
        <w:t>。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正方体类Cube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球体类</w:t>
      </w:r>
      <w:r w:rsidR="006B2473">
        <w:t>Sphere</w:t>
      </w:r>
    </w:p>
    <w:p w:rsidR="00794FB9" w:rsidRPr="00504B2B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圆柱体类Cylinder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cmath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 =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aco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lastRenderedPageBreak/>
        <w:t>protected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*PI*radius_*radius_ +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*PI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ub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Spher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ylinder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Type | SurfaceArea | Volume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ub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Spher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ylinder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504B2B" w:rsidRDefault="00494E33" w:rsidP="00504B2B">
      <w:pPr>
        <w:rPr>
          <w:shd w:val="pct15" w:color="auto" w:fill="FFFFFF"/>
        </w:rPr>
      </w:pPr>
    </w:p>
    <w:p w:rsidR="00DE1D82" w:rsidRPr="00210641" w:rsidRDefault="00210641" w:rsidP="00210641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编写人员信息管理系统，实现交互式的校园人员信息录入和显示。</w:t>
      </w:r>
    </w:p>
    <w:p w:rsidR="00210641" w:rsidRDefault="00210641" w:rsidP="006E2BAD">
      <w:pPr>
        <w:pStyle w:val="a7"/>
      </w:pPr>
      <w:r>
        <w:rPr>
          <w:rFonts w:hint="eastAsia"/>
        </w:rPr>
        <w:t>学校里主要有四类人员：本科学生，教师、研究生和助教。</w:t>
      </w:r>
    </w:p>
    <w:p w:rsidR="00210641" w:rsidRDefault="00210641" w:rsidP="006E2BAD">
      <w:pPr>
        <w:pStyle w:val="a7"/>
      </w:pPr>
      <w:r>
        <w:rPr>
          <w:rFonts w:hint="eastAsia"/>
        </w:rPr>
        <w:t>大学本科生每周有固定的学时数。教师除了固定的学时数外，还有每周的教学时数。研究生除了固定的学时数外，每周还可以自由做一定的研究。助教除了上课以外，还要做研究和一定的教学工作。人员的基本信息包括姓名、编号、性别、身份证号、总学时数以及每周固定学时数。</w:t>
      </w:r>
    </w:p>
    <w:p w:rsidR="00726AF3" w:rsidRDefault="00962F67" w:rsidP="006E2BAD">
      <w:pPr>
        <w:pStyle w:val="a7"/>
      </w:pPr>
      <w:r>
        <w:rPr>
          <w:rFonts w:hint="eastAsia"/>
        </w:rPr>
        <w:t>各类人员之间的关系如下：People类派生出Student类</w:t>
      </w:r>
      <w:r w:rsidR="00401802">
        <w:rPr>
          <w:rFonts w:hint="eastAsia"/>
        </w:rPr>
        <w:t>和Teacher类，Student类派生出Graduate类，Graduate类派生出</w:t>
      </w:r>
      <w:r w:rsidR="00D3475B">
        <w:rPr>
          <w:rFonts w:hint="eastAsia"/>
        </w:rPr>
        <w:t>TA类。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name_, serial_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ring id_number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learning_hours_, fixed_learn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serial_ &lt;&lt;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(ismale_ ?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id_number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ixed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合计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ring &amp;hint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&gt; 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 cin &gt;&gt;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name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x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(M/F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ismale_ = (sex==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rial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id_number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ixed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学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tea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教师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数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Student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free_reser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Graduate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Teacher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1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2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3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4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5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显示已登记人员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0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Ne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T * ptr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(*ptr)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People*&gt;(ptr)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vector&lt;People*&gt; &amp;storage)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ptr-&gt;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tr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交互式人员信息管理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v0.0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vector&lt;People*&gt; storage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lection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lection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选择操作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selection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Stude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Graduate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Assista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Default="00726AF3" w:rsidP="00726AF3"/>
    <w:p w:rsidR="00726AF3" w:rsidRPr="00210641" w:rsidRDefault="00A24670" w:rsidP="00726AF3">
      <w:r>
        <w:rPr>
          <w:rFonts w:hint="eastAsia"/>
          <w:shd w:val="pct15" w:color="auto" w:fill="FFFFFF"/>
        </w:rPr>
        <w:t>上述程序利用C++虚函数多态的特性，基本完成了</w:t>
      </w:r>
      <w:r w:rsidR="00314984">
        <w:rPr>
          <w:rFonts w:hint="eastAsia"/>
          <w:shd w:val="pct15" w:color="auto" w:fill="FFFFFF"/>
        </w:rPr>
        <w:t>题目的要求</w:t>
      </w:r>
      <w:r>
        <w:rPr>
          <w:rFonts w:hint="eastAsia"/>
          <w:shd w:val="pct15" w:color="auto" w:fill="FFFFFF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FD2072" w:rsidRDefault="00FD2072" w:rsidP="00FD2072">
      <w:pPr>
        <w:pStyle w:val="a7"/>
        <w:numPr>
          <w:ilvl w:val="0"/>
          <w:numId w:val="7"/>
        </w:numPr>
        <w:ind w:firstLineChars="0"/>
      </w:pPr>
      <w:r w:rsidRPr="00FD2072">
        <w:rPr>
          <w:rFonts w:hint="eastAsia"/>
        </w:rPr>
        <w:t>编写一个程序，定义一个汽车类</w:t>
      </w:r>
      <w:r w:rsidR="00996749">
        <w:t>V</w:t>
      </w:r>
      <w:r w:rsidRPr="00FD2072">
        <w:t>ehicle，它具有一个需传递参数的构造函数，类中的数据成员包括车轮个数和车的重量，并放到保护段中；定义轿车类</w:t>
      </w:r>
      <w:r w:rsidR="00666B70">
        <w:t>C</w:t>
      </w:r>
      <w:r w:rsidRPr="00FD2072">
        <w:t>ar是汽车类</w:t>
      </w:r>
      <w:r w:rsidR="00666B70">
        <w:t>V</w:t>
      </w:r>
      <w:r w:rsidRPr="00FD2072">
        <w:t>ehicle的私有派生类，其中包含载人数；再定义卡车类</w:t>
      </w:r>
      <w:r w:rsidR="005472A6">
        <w:rPr>
          <w:rFonts w:hint="eastAsia"/>
        </w:rPr>
        <w:t>T</w:t>
      </w:r>
      <w:r w:rsidRPr="00FD2072">
        <w:t>ruck是汽车类</w:t>
      </w:r>
      <w:r w:rsidR="005472A6">
        <w:t>V</w:t>
      </w:r>
      <w:r w:rsidRPr="00FD2072">
        <w:t>ehicle的私有派生类，其中包含载人数和载重量。每个类都有相应的数据输出。</w:t>
      </w:r>
    </w:p>
    <w:p w:rsidR="00C050B7" w:rsidRDefault="00C050B7" w:rsidP="00C050B7"/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tire_number_ = tire_number, vehicle_weight_ = vehicle_weight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vehicle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car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, load_weight_ = load_weight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truck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,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nd it carry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load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 loa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Vehicle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Car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Truck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vehicle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car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truck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50B7" w:rsidRDefault="00C050B7" w:rsidP="00C050B7"/>
    <w:p w:rsidR="003C6C55" w:rsidRDefault="003C6C55" w:rsidP="00C050B7">
      <w:r>
        <w:rPr>
          <w:rFonts w:hint="eastAsia"/>
        </w:rPr>
        <w:t>程序运行结果如下：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vehicle has 4 tires, it weights 10kg.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car has 4 tires, it weights 10kg. There are 2 people on board.</w:t>
      </w:r>
    </w:p>
    <w:p w:rsidR="003C6C55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truck has 12 tires, it weights 20kg. There is 1 people on board, and it carrys 50kg load.</w:t>
      </w:r>
    </w:p>
    <w:p w:rsidR="00C050B7" w:rsidRDefault="00C050B7" w:rsidP="00C050B7"/>
    <w:p w:rsidR="00FD2072" w:rsidRDefault="00FD2072" w:rsidP="00FD2072">
      <w:pPr>
        <w:pStyle w:val="a7"/>
        <w:numPr>
          <w:ilvl w:val="0"/>
          <w:numId w:val="7"/>
        </w:numPr>
        <w:ind w:firstLineChars="0"/>
        <w:rPr>
          <w:rFonts w:ascii="宋体" w:hAnsi="宋体"/>
        </w:rPr>
      </w:pPr>
      <w:r w:rsidRPr="00FD2072">
        <w:rPr>
          <w:rFonts w:ascii="宋体" w:hAnsi="宋体" w:hint="eastAsia"/>
        </w:rPr>
        <w:t>设有系类，它的数据包括系编号、系名，功能包括置数据、修改数据和取数据。设有班类，它继承系类，另数据包括学号、姓名、性别，功能包括置数据、修改数据和取数据。主函数默认设置一位同学数据，键盘输入一位同学数据，然后显示二位同学数据。</w:t>
      </w:r>
    </w:p>
    <w:p w:rsidR="00C050B7" w:rsidRDefault="00C050B7" w:rsidP="00C050B7">
      <w:pPr>
        <w:rPr>
          <w:rFonts w:ascii="宋体" w:hAnsi="宋体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Xi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) { ismale_ = ismal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T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out &lt;&lt; hint; cin &gt;&gt; va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&lt;&gt;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tring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lin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cin, v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从键盘录入学生信息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name, serial, name_of_school, serial_of_schoo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Please specify student information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smal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Gender(0 for female, other number for male)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Done. Thank you.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smal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向屏幕输出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(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?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Fe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==========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Ban info1, info2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1706300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 of Computer Science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001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Xie jinhong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nfo1)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50B7" w:rsidRDefault="00C050B7" w:rsidP="00C050B7">
      <w:pPr>
        <w:rPr>
          <w:rFonts w:ascii="宋体" w:hAnsi="宋体"/>
        </w:rPr>
      </w:pPr>
    </w:p>
    <w:p w:rsidR="002C2967" w:rsidRDefault="002C2967" w:rsidP="00C050B7">
      <w:pPr>
        <w:rPr>
          <w:rFonts w:ascii="宋体" w:hAnsi="宋体"/>
        </w:rPr>
      </w:pPr>
      <w:r>
        <w:rPr>
          <w:rFonts w:ascii="宋体" w:hAnsi="宋体" w:hint="eastAsia"/>
        </w:rPr>
        <w:t>程序的一个运行结果如下：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Xie </w:t>
      </w:r>
      <w:r w:rsidR="003756DF">
        <w:rPr>
          <w:rFonts w:ascii="宋体" w:hAnsi="宋体"/>
          <w:shd w:val="pct15" w:color="auto" w:fill="FFFFFF"/>
        </w:rPr>
        <w:t>J</w:t>
      </w:r>
      <w:r w:rsidRPr="001432F8">
        <w:rPr>
          <w:rFonts w:ascii="宋体" w:hAnsi="宋体"/>
          <w:shd w:val="pct15" w:color="auto" w:fill="FFFFFF"/>
        </w:rPr>
        <w:t>inhong (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erial: 001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==========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</w:t>
      </w:r>
      <w:r>
        <w:rPr>
          <w:rFonts w:ascii="宋体" w:hAnsi="宋体" w:hint="eastAsia"/>
          <w:shd w:val="pct15" w:color="auto" w:fill="FFFFFF"/>
        </w:rPr>
        <w:t>Bu</w:t>
      </w:r>
      <w:r>
        <w:rPr>
          <w:rFonts w:ascii="宋体" w:hAnsi="宋体"/>
          <w:shd w:val="pct15" w:color="auto" w:fill="FFFFFF"/>
        </w:rPr>
        <w:t xml:space="preserve"> Cunzai</w:t>
      </w:r>
      <w:r w:rsidRPr="001432F8">
        <w:rPr>
          <w:rFonts w:ascii="宋体" w:hAnsi="宋体"/>
          <w:shd w:val="pct15" w:color="auto" w:fill="FFFFFF"/>
        </w:rPr>
        <w:t xml:space="preserve"> (Fe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Serial: </w:t>
      </w:r>
      <w:r w:rsidR="00CD14E5">
        <w:rPr>
          <w:rFonts w:ascii="宋体" w:hAnsi="宋体"/>
          <w:shd w:val="pct15" w:color="auto" w:fill="FFFFFF"/>
        </w:rPr>
        <w:t>9</w:t>
      </w:r>
      <w:r w:rsidR="007E711F">
        <w:rPr>
          <w:rFonts w:ascii="宋体" w:hAnsi="宋体"/>
          <w:shd w:val="pct15" w:color="auto" w:fill="FFFFFF"/>
        </w:rPr>
        <w:t>99</w:t>
      </w:r>
    </w:p>
    <w:p w:rsidR="002C2967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2C2967" w:rsidRPr="00C050B7" w:rsidRDefault="002C2967" w:rsidP="00C050B7">
      <w:pPr>
        <w:rPr>
          <w:rFonts w:ascii="宋体" w:hAnsi="宋体"/>
        </w:rPr>
      </w:pPr>
    </w:p>
    <w:p w:rsidR="0081079B" w:rsidRDefault="0081079B" w:rsidP="0081079B">
      <w:pPr>
        <w:pStyle w:val="1"/>
      </w:pPr>
      <w:r>
        <w:rPr>
          <w:rFonts w:hint="eastAsia"/>
        </w:rPr>
        <w:lastRenderedPageBreak/>
        <w:t>总结</w:t>
      </w:r>
    </w:p>
    <w:p w:rsidR="001008CD" w:rsidRDefault="001008CD" w:rsidP="001008CD">
      <w:pPr>
        <w:ind w:firstLine="420"/>
      </w:pPr>
      <w:r>
        <w:rPr>
          <w:rFonts w:hint="eastAsia"/>
        </w:rPr>
        <w:t>继承是C++面向对象编程中的最重要的特性之一。个人认为如果没有继承，面向对象编程也不过是把面向过程编程的思维包装在对象里而已。</w:t>
      </w:r>
    </w:p>
    <w:p w:rsidR="00F6313B" w:rsidRDefault="001008CD" w:rsidP="00F6313B">
      <w:pPr>
        <w:ind w:firstLine="420"/>
      </w:pPr>
      <w:r>
        <w:rPr>
          <w:rFonts w:hint="eastAsia"/>
        </w:rPr>
        <w:t>C++中的继承分三种：公有继承、保护继承和私有继承。其中保护继承和私有继承子在实际的开发中是较少使用的。从面向对象的观点看，公有继承建立了一种i</w:t>
      </w:r>
      <w:r>
        <w:t>s-a</w:t>
      </w:r>
      <w:r>
        <w:rPr>
          <w:rFonts w:hint="eastAsia"/>
        </w:rPr>
        <w:t>关系，即派生类是基类的特化。私有继承建立了一种has</w:t>
      </w:r>
      <w:r>
        <w:t>-a</w:t>
      </w:r>
      <w:r>
        <w:rPr>
          <w:rFonts w:hint="eastAsia"/>
        </w:rPr>
        <w:t>关系</w:t>
      </w:r>
      <w:r w:rsidR="0049695E">
        <w:rPr>
          <w:rFonts w:hint="eastAsia"/>
        </w:rPr>
        <w:t>，表示派生类持有基类</w:t>
      </w:r>
      <w:r w:rsidR="003439FC">
        <w:rPr>
          <w:rFonts w:hint="eastAsia"/>
        </w:rPr>
        <w:t>。实际上，has</w:t>
      </w:r>
      <w:r w:rsidR="003439FC">
        <w:t>-</w:t>
      </w:r>
      <w:r w:rsidR="003439FC">
        <w:rPr>
          <w:rFonts w:hint="eastAsia"/>
        </w:rPr>
        <w:t>a关系可以通过类</w:t>
      </w:r>
      <w:r w:rsidR="00DC3660">
        <w:rPr>
          <w:rFonts w:hint="eastAsia"/>
        </w:rPr>
        <w:t>对象成员变量</w:t>
      </w:r>
      <w:r w:rsidR="003439FC">
        <w:rPr>
          <w:rFonts w:hint="eastAsia"/>
        </w:rPr>
        <w:t>的方式来表达</w:t>
      </w:r>
      <w:r w:rsidR="00BE03B9">
        <w:rPr>
          <w:rFonts w:hint="eastAsia"/>
        </w:rPr>
        <w:t>，</w:t>
      </w:r>
      <w:r w:rsidR="00DC3660">
        <w:rPr>
          <w:rFonts w:hint="eastAsia"/>
        </w:rPr>
        <w:t>并且成员变量的表达方式更加清晰和优雅，</w:t>
      </w:r>
      <w:r w:rsidR="00BE03B9">
        <w:rPr>
          <w:rFonts w:hint="eastAsia"/>
        </w:rPr>
        <w:t>因此私有继承极少被使用。保护继承可以理解为</w:t>
      </w:r>
      <w:r w:rsidR="00DC3660">
        <w:rPr>
          <w:rFonts w:hint="eastAsia"/>
        </w:rPr>
        <w:t>一种</w:t>
      </w:r>
      <w:r w:rsidR="00BE03B9">
        <w:rPr>
          <w:rFonts w:hint="eastAsia"/>
        </w:rPr>
        <w:t>语法糖</w:t>
      </w:r>
      <w:r w:rsidR="00C06DD5">
        <w:rPr>
          <w:rFonts w:hint="eastAsia"/>
        </w:rPr>
        <w:t>，适用于特定</w:t>
      </w:r>
      <w:r w:rsidR="00F3297C">
        <w:rPr>
          <w:rFonts w:hint="eastAsia"/>
        </w:rPr>
        <w:t>条件下的开发工作</w:t>
      </w:r>
      <w:r w:rsidR="00BE03B9">
        <w:rPr>
          <w:rFonts w:hint="eastAsia"/>
        </w:rPr>
        <w:t>。</w:t>
      </w:r>
      <w:r w:rsidR="00825AFD">
        <w:rPr>
          <w:rFonts w:hint="eastAsia"/>
        </w:rPr>
        <w:t>在良好抽象的面向对象编程中，私有继承和保护继承极少使用</w:t>
      </w:r>
      <w:r w:rsidR="00746478">
        <w:rPr>
          <w:rFonts w:hint="eastAsia"/>
        </w:rPr>
        <w:t>。可以认为，一般谈及“继承”时，</w:t>
      </w:r>
      <w:r w:rsidR="00AF1FE4">
        <w:rPr>
          <w:rFonts w:hint="eastAsia"/>
        </w:rPr>
        <w:t>是指“公有继承”</w:t>
      </w:r>
      <w:r w:rsidR="005F7B6A">
        <w:rPr>
          <w:rFonts w:hint="eastAsia"/>
        </w:rPr>
        <w:t>。</w:t>
      </w:r>
    </w:p>
    <w:p w:rsidR="00F6313B" w:rsidRDefault="00F6313B" w:rsidP="00F6313B">
      <w:pPr>
        <w:ind w:firstLine="420"/>
        <w:rPr>
          <w:rFonts w:hint="eastAsia"/>
        </w:rPr>
      </w:pPr>
      <w:r>
        <w:rPr>
          <w:rFonts w:hint="eastAsia"/>
        </w:rPr>
        <w:t>C++的运行时多态性</w:t>
      </w:r>
      <w:r w:rsidR="005D4617">
        <w:rPr>
          <w:rFonts w:hint="eastAsia"/>
        </w:rPr>
        <w:t>部分建立在继承的基础上。通过虚函数特性，</w:t>
      </w:r>
      <w:r w:rsidR="0015202D">
        <w:rPr>
          <w:rFonts w:hint="eastAsia"/>
        </w:rPr>
        <w:t>程序员可以通过基类指针或引用操纵派生类对象</w:t>
      </w:r>
      <w:r w:rsidR="00C16AC9">
        <w:rPr>
          <w:rFonts w:hint="eastAsia"/>
        </w:rPr>
        <w:t>，</w:t>
      </w:r>
      <w:r w:rsidR="00CF6301">
        <w:rPr>
          <w:rFonts w:hint="eastAsia"/>
        </w:rPr>
        <w:t>在统一接口的前提下使派生类表现出自有的特性</w:t>
      </w:r>
      <w:bookmarkStart w:id="0" w:name="_GoBack"/>
      <w:bookmarkEnd w:id="0"/>
      <w:r w:rsidR="0015202D">
        <w:rPr>
          <w:rFonts w:hint="eastAsia"/>
        </w:rPr>
        <w:t>。</w:t>
      </w:r>
    </w:p>
    <w:p w:rsidR="001008CD" w:rsidRPr="001008CD" w:rsidRDefault="001008CD" w:rsidP="001008CD">
      <w:pPr>
        <w:ind w:firstLine="420"/>
        <w:rPr>
          <w:rFonts w:hint="eastAsia"/>
        </w:rPr>
      </w:pPr>
      <w:r>
        <w:rPr>
          <w:rFonts w:hint="eastAsia"/>
        </w:rPr>
        <w:t>C++是允许多重继承的语言</w:t>
      </w:r>
      <w:r w:rsidR="00F2356A">
        <w:rPr>
          <w:rFonts w:hint="eastAsia"/>
        </w:rPr>
        <w:t>，</w:t>
      </w:r>
      <w:r w:rsidR="00C3732B">
        <w:rPr>
          <w:rFonts w:hint="eastAsia"/>
        </w:rPr>
        <w:t>一个子类可以派生自多个父类。这种继承方式</w:t>
      </w:r>
      <w:r w:rsidR="004243AC">
        <w:rPr>
          <w:rFonts w:hint="eastAsia"/>
        </w:rPr>
        <w:t>为程序员提供便利的同时也带来了一定的</w:t>
      </w:r>
      <w:r w:rsidR="00726872">
        <w:rPr>
          <w:rFonts w:hint="eastAsia"/>
        </w:rPr>
        <w:t>问题</w:t>
      </w:r>
      <w:r w:rsidR="00C3732B">
        <w:rPr>
          <w:rFonts w:hint="eastAsia"/>
        </w:rPr>
        <w:t>。</w:t>
      </w:r>
      <w:r w:rsidR="005D4617">
        <w:rPr>
          <w:rFonts w:hint="eastAsia"/>
        </w:rPr>
        <w:t>在子类继承多个父类，多个父类继承自一个祖类的情况下，程序员主要面临</w:t>
      </w:r>
      <w:r w:rsidR="00CC4F8B">
        <w:rPr>
          <w:rFonts w:hint="eastAsia"/>
        </w:rPr>
        <w:t>两个问题？</w:t>
      </w:r>
      <w:r w:rsidR="00CE58F8">
        <w:rPr>
          <w:rFonts w:hint="eastAsia"/>
        </w:rPr>
        <w:t>“哪个祖类？”和“哪个方法？”</w:t>
      </w:r>
      <w:r w:rsidR="00B2581A">
        <w:rPr>
          <w:rFonts w:hint="eastAsia"/>
        </w:rPr>
        <w:t>，</w:t>
      </w:r>
      <w:r w:rsidR="006A6274">
        <w:rPr>
          <w:rFonts w:hint="eastAsia"/>
        </w:rPr>
        <w:t>由此引入</w:t>
      </w:r>
      <w:r w:rsidR="00B2581A">
        <w:rPr>
          <w:rFonts w:hint="eastAsia"/>
        </w:rPr>
        <w:t>虚继承和</w:t>
      </w:r>
      <w:r w:rsidR="002E01A8">
        <w:rPr>
          <w:rFonts w:hint="eastAsia"/>
        </w:rPr>
        <w:t>作用域解析操作符</w:t>
      </w:r>
      <w:r w:rsidR="00B2581A">
        <w:rPr>
          <w:rFonts w:hint="eastAsia"/>
        </w:rPr>
        <w:t>等相关编程特性</w:t>
      </w:r>
      <w:r w:rsidR="00965369">
        <w:rPr>
          <w:rFonts w:hint="eastAsia"/>
        </w:rPr>
        <w:t>。</w:t>
      </w:r>
      <w:r w:rsidR="00C3732B">
        <w:rPr>
          <w:rFonts w:hint="eastAsia"/>
        </w:rPr>
        <w:t>在抽象良好的面向对象编程中，多重继承应该较少使用或者不被使用。</w:t>
      </w:r>
    </w:p>
    <w:sectPr w:rsidR="001008CD" w:rsidRPr="00100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75" w:rsidRDefault="00B67B75" w:rsidP="00A532ED">
      <w:r>
        <w:separator/>
      </w:r>
    </w:p>
  </w:endnote>
  <w:endnote w:type="continuationSeparator" w:id="0">
    <w:p w:rsidR="00B67B75" w:rsidRDefault="00B67B75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75" w:rsidRDefault="00B67B75" w:rsidP="00A532ED">
      <w:r>
        <w:separator/>
      </w:r>
    </w:p>
  </w:footnote>
  <w:footnote w:type="continuationSeparator" w:id="0">
    <w:p w:rsidR="00B67B75" w:rsidRDefault="00B67B75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A327E"/>
    <w:multiLevelType w:val="hybridMultilevel"/>
    <w:tmpl w:val="127C9DB0"/>
    <w:lvl w:ilvl="0" w:tplc="8B2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03A3B"/>
    <w:rsid w:val="00014614"/>
    <w:rsid w:val="00014947"/>
    <w:rsid w:val="00020F57"/>
    <w:rsid w:val="00026228"/>
    <w:rsid w:val="000371AE"/>
    <w:rsid w:val="00070EB8"/>
    <w:rsid w:val="000F27A9"/>
    <w:rsid w:val="001008CD"/>
    <w:rsid w:val="00107F80"/>
    <w:rsid w:val="001432F8"/>
    <w:rsid w:val="0015202D"/>
    <w:rsid w:val="0016116F"/>
    <w:rsid w:val="00163F4D"/>
    <w:rsid w:val="00177DD7"/>
    <w:rsid w:val="00193B2B"/>
    <w:rsid w:val="001E6288"/>
    <w:rsid w:val="001F3B44"/>
    <w:rsid w:val="00203B32"/>
    <w:rsid w:val="00210641"/>
    <w:rsid w:val="0022792A"/>
    <w:rsid w:val="00274A71"/>
    <w:rsid w:val="0028111C"/>
    <w:rsid w:val="002B69A7"/>
    <w:rsid w:val="002C2967"/>
    <w:rsid w:val="002D5ED8"/>
    <w:rsid w:val="002E01A8"/>
    <w:rsid w:val="002F222F"/>
    <w:rsid w:val="002F4291"/>
    <w:rsid w:val="00314984"/>
    <w:rsid w:val="00314B61"/>
    <w:rsid w:val="00330DEC"/>
    <w:rsid w:val="0033669D"/>
    <w:rsid w:val="0034126E"/>
    <w:rsid w:val="003439FC"/>
    <w:rsid w:val="00374BCC"/>
    <w:rsid w:val="003756DF"/>
    <w:rsid w:val="003800D7"/>
    <w:rsid w:val="003C6C55"/>
    <w:rsid w:val="00401802"/>
    <w:rsid w:val="004056BC"/>
    <w:rsid w:val="00411F3C"/>
    <w:rsid w:val="004243AC"/>
    <w:rsid w:val="004418AA"/>
    <w:rsid w:val="00444C1B"/>
    <w:rsid w:val="004544CE"/>
    <w:rsid w:val="00461F10"/>
    <w:rsid w:val="00476281"/>
    <w:rsid w:val="00482406"/>
    <w:rsid w:val="00494E33"/>
    <w:rsid w:val="0049695E"/>
    <w:rsid w:val="004A3414"/>
    <w:rsid w:val="004A7623"/>
    <w:rsid w:val="004B164D"/>
    <w:rsid w:val="004B4ED4"/>
    <w:rsid w:val="004C0F1F"/>
    <w:rsid w:val="004D064C"/>
    <w:rsid w:val="004F004F"/>
    <w:rsid w:val="004F461B"/>
    <w:rsid w:val="00504B2B"/>
    <w:rsid w:val="005472A6"/>
    <w:rsid w:val="00552A31"/>
    <w:rsid w:val="005837D5"/>
    <w:rsid w:val="005B0EC4"/>
    <w:rsid w:val="005D4617"/>
    <w:rsid w:val="005D4C05"/>
    <w:rsid w:val="005D66B9"/>
    <w:rsid w:val="005F7B6A"/>
    <w:rsid w:val="00610116"/>
    <w:rsid w:val="006334F9"/>
    <w:rsid w:val="00633E41"/>
    <w:rsid w:val="00644B5F"/>
    <w:rsid w:val="006465CB"/>
    <w:rsid w:val="006612A9"/>
    <w:rsid w:val="00666B70"/>
    <w:rsid w:val="006A6274"/>
    <w:rsid w:val="006B2473"/>
    <w:rsid w:val="006D5FA4"/>
    <w:rsid w:val="006E0D92"/>
    <w:rsid w:val="006E2BAD"/>
    <w:rsid w:val="006F54AB"/>
    <w:rsid w:val="00705552"/>
    <w:rsid w:val="00726872"/>
    <w:rsid w:val="00726AF3"/>
    <w:rsid w:val="00746478"/>
    <w:rsid w:val="00780237"/>
    <w:rsid w:val="00794FB9"/>
    <w:rsid w:val="007B1049"/>
    <w:rsid w:val="007C61CE"/>
    <w:rsid w:val="007E4348"/>
    <w:rsid w:val="007E711F"/>
    <w:rsid w:val="00804EA1"/>
    <w:rsid w:val="0081079B"/>
    <w:rsid w:val="00822489"/>
    <w:rsid w:val="00825AFD"/>
    <w:rsid w:val="00847AA6"/>
    <w:rsid w:val="00861DF8"/>
    <w:rsid w:val="0087064D"/>
    <w:rsid w:val="008C6F8B"/>
    <w:rsid w:val="00900BC1"/>
    <w:rsid w:val="00910941"/>
    <w:rsid w:val="00914099"/>
    <w:rsid w:val="00925F21"/>
    <w:rsid w:val="00937F9C"/>
    <w:rsid w:val="00962F67"/>
    <w:rsid w:val="00965369"/>
    <w:rsid w:val="00984F03"/>
    <w:rsid w:val="00996749"/>
    <w:rsid w:val="009A6B83"/>
    <w:rsid w:val="009D23A5"/>
    <w:rsid w:val="009D4B02"/>
    <w:rsid w:val="009E2E66"/>
    <w:rsid w:val="009F5CD5"/>
    <w:rsid w:val="00A04750"/>
    <w:rsid w:val="00A24670"/>
    <w:rsid w:val="00A440CD"/>
    <w:rsid w:val="00A50B9C"/>
    <w:rsid w:val="00A532ED"/>
    <w:rsid w:val="00AA1E28"/>
    <w:rsid w:val="00AD7B46"/>
    <w:rsid w:val="00AF1FE4"/>
    <w:rsid w:val="00B20F07"/>
    <w:rsid w:val="00B22289"/>
    <w:rsid w:val="00B2581A"/>
    <w:rsid w:val="00B32FD1"/>
    <w:rsid w:val="00B56F6B"/>
    <w:rsid w:val="00B67B75"/>
    <w:rsid w:val="00B71A43"/>
    <w:rsid w:val="00B76915"/>
    <w:rsid w:val="00B96B23"/>
    <w:rsid w:val="00BA5468"/>
    <w:rsid w:val="00BD5EB1"/>
    <w:rsid w:val="00BD6014"/>
    <w:rsid w:val="00BE03B9"/>
    <w:rsid w:val="00C04E0D"/>
    <w:rsid w:val="00C050B7"/>
    <w:rsid w:val="00C053CF"/>
    <w:rsid w:val="00C06DD5"/>
    <w:rsid w:val="00C10719"/>
    <w:rsid w:val="00C16AC9"/>
    <w:rsid w:val="00C3732B"/>
    <w:rsid w:val="00CC4F8B"/>
    <w:rsid w:val="00CD01E7"/>
    <w:rsid w:val="00CD14E5"/>
    <w:rsid w:val="00CE58F8"/>
    <w:rsid w:val="00CF6301"/>
    <w:rsid w:val="00D13D62"/>
    <w:rsid w:val="00D3475B"/>
    <w:rsid w:val="00D434C6"/>
    <w:rsid w:val="00D469AC"/>
    <w:rsid w:val="00D51508"/>
    <w:rsid w:val="00DA380E"/>
    <w:rsid w:val="00DB6398"/>
    <w:rsid w:val="00DC121C"/>
    <w:rsid w:val="00DC12C7"/>
    <w:rsid w:val="00DC3660"/>
    <w:rsid w:val="00DD01B4"/>
    <w:rsid w:val="00DD6CDC"/>
    <w:rsid w:val="00DE1D82"/>
    <w:rsid w:val="00E26AAC"/>
    <w:rsid w:val="00E4481B"/>
    <w:rsid w:val="00E615F1"/>
    <w:rsid w:val="00E66397"/>
    <w:rsid w:val="00E81C84"/>
    <w:rsid w:val="00E8753B"/>
    <w:rsid w:val="00E902EF"/>
    <w:rsid w:val="00EA3062"/>
    <w:rsid w:val="00F04C9F"/>
    <w:rsid w:val="00F106D5"/>
    <w:rsid w:val="00F12323"/>
    <w:rsid w:val="00F12A78"/>
    <w:rsid w:val="00F21B36"/>
    <w:rsid w:val="00F2356A"/>
    <w:rsid w:val="00F274D8"/>
    <w:rsid w:val="00F3297C"/>
    <w:rsid w:val="00F6313B"/>
    <w:rsid w:val="00F67BB9"/>
    <w:rsid w:val="00F72766"/>
    <w:rsid w:val="00F750B2"/>
    <w:rsid w:val="00F8472B"/>
    <w:rsid w:val="00FA34B0"/>
    <w:rsid w:val="00FB005E"/>
    <w:rsid w:val="00FB1C09"/>
    <w:rsid w:val="00FD0B19"/>
    <w:rsid w:val="00FD1FD5"/>
    <w:rsid w:val="00FD2072"/>
    <w:rsid w:val="00FD3B8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45ECD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1D86-795B-454B-8B33-92748A8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94</TotalTime>
  <Pages>24</Pages>
  <Words>3511</Words>
  <Characters>20015</Characters>
  <Application>Microsoft Office Word</Application>
  <DocSecurity>0</DocSecurity>
  <Lines>166</Lines>
  <Paragraphs>46</Paragraphs>
  <ScaleCrop>false</ScaleCrop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151</cp:revision>
  <dcterms:created xsi:type="dcterms:W3CDTF">2018-04-07T15:24:00Z</dcterms:created>
  <dcterms:modified xsi:type="dcterms:W3CDTF">2018-04-18T06:20:00Z</dcterms:modified>
</cp:coreProperties>
</file>